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B507F9" w:rsidRPr="001F5C7A" w:rsidTr="005E3093">
        <w:trPr>
          <w:trHeight w:val="741"/>
        </w:trPr>
        <w:tc>
          <w:tcPr>
            <w:tcW w:w="9469" w:type="dxa"/>
            <w:gridSpan w:val="2"/>
          </w:tcPr>
          <w:p w:rsidR="00B507F9" w:rsidRPr="00872A29" w:rsidRDefault="00B507F9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:rsidR="00B507F9" w:rsidRPr="00872A29" w:rsidRDefault="00B507F9" w:rsidP="00993396">
            <w:pPr>
              <w:contextualSpacing/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B507F9" w:rsidRPr="001F5C7A" w:rsidTr="005E3093">
        <w:trPr>
          <w:trHeight w:val="525"/>
        </w:trPr>
        <w:tc>
          <w:tcPr>
            <w:tcW w:w="9469" w:type="dxa"/>
            <w:gridSpan w:val="2"/>
            <w:vAlign w:val="center"/>
          </w:tcPr>
          <w:p w:rsidR="00B507F9" w:rsidRPr="002473E5" w:rsidRDefault="00B507F9" w:rsidP="00E45C56">
            <w:pPr>
              <w:ind w:left="-247" w:right="-279"/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A12BCE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„</w:t>
            </w:r>
            <w:bookmarkStart w:id="0" w:name="_Hlk17122676"/>
            <w:r w:rsidR="000F7F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 xml:space="preserve">Rekonstrukce </w:t>
            </w:r>
            <w:bookmarkStart w:id="1" w:name="_Hlk17192454"/>
            <w:r w:rsidR="003C5638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hospodářské budovy ZŠ</w:t>
            </w:r>
            <w:r w:rsidR="000F7F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 xml:space="preserve"> </w:t>
            </w:r>
            <w:bookmarkEnd w:id="1"/>
            <w:r w:rsidR="000F7F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 xml:space="preserve">– </w:t>
            </w:r>
            <w:r w:rsidR="004E3D64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zpracování PD</w:t>
            </w:r>
            <w:bookmarkEnd w:id="0"/>
            <w:r w:rsidRPr="00A12BCE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“</w:t>
            </w:r>
          </w:p>
        </w:tc>
      </w:tr>
      <w:tr w:rsidR="00B507F9" w:rsidRPr="00E777DA" w:rsidTr="002473E5">
        <w:trPr>
          <w:trHeight w:val="618"/>
        </w:trPr>
        <w:tc>
          <w:tcPr>
            <w:tcW w:w="9469" w:type="dxa"/>
            <w:gridSpan w:val="2"/>
            <w:vAlign w:val="center"/>
          </w:tcPr>
          <w:p w:rsidR="00B507F9" w:rsidRPr="00E777DA" w:rsidRDefault="00B507F9" w:rsidP="00ED7397">
            <w:pPr>
              <w:snapToGrid w:val="0"/>
              <w:spacing w:after="2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207">
              <w:rPr>
                <w:rFonts w:asciiTheme="minorHAnsi" w:hAnsiTheme="minorHAnsi" w:cstheme="minorHAnsi"/>
                <w:sz w:val="22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6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a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§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31 zákona č.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134/2016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Sb., o zadávání veřejných zakázek.</w:t>
            </w:r>
          </w:p>
        </w:tc>
      </w:tr>
      <w:tr w:rsidR="00B507F9" w:rsidRPr="00E777DA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B507F9" w:rsidRPr="00E777DA" w:rsidRDefault="00B507F9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. Základní identifikační údaje</w:t>
            </w:r>
          </w:p>
        </w:tc>
      </w:tr>
      <w:tr w:rsidR="00B507F9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3A35EA" w:rsidRDefault="00B507F9" w:rsidP="003A35EA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5EA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9E28E6" w:rsidRDefault="00B507F9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65104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Děhylov</w:t>
            </w: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9E28E6" w:rsidRDefault="00B507F9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104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Výstavní 17, 747 94 Děhylov</w:t>
            </w: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3A35EA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9E28E6" w:rsidRDefault="00B507F9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1044">
              <w:rPr>
                <w:rFonts w:asciiTheme="minorHAnsi" w:hAnsiTheme="minorHAnsi" w:cstheme="minorHAnsi"/>
                <w:noProof/>
                <w:sz w:val="22"/>
                <w:szCs w:val="22"/>
              </w:rPr>
              <w:t>Ing. Miroslav Honěk, starosta obce</w:t>
            </w: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9E28E6" w:rsidRDefault="00B507F9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1044">
              <w:rPr>
                <w:rFonts w:asciiTheme="minorHAnsi" w:hAnsiTheme="minorHAnsi" w:cstheme="minorHAnsi"/>
                <w:noProof/>
                <w:sz w:val="22"/>
                <w:szCs w:val="22"/>
              </w:rPr>
              <w:t>00635464</w:t>
            </w: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9E28E6" w:rsidRDefault="00B507F9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1044">
              <w:rPr>
                <w:rFonts w:asciiTheme="minorHAnsi" w:hAnsiTheme="minorHAnsi" w:cstheme="minorHAnsi"/>
                <w:noProof/>
                <w:sz w:val="22"/>
                <w:szCs w:val="22"/>
              </w:rPr>
              <w:t>595 057 028; 724 180 362</w:t>
            </w: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9E28E6" w:rsidRDefault="00B507F9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1044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dehylov.cz</w:t>
            </w:r>
          </w:p>
        </w:tc>
      </w:tr>
      <w:tr w:rsidR="00B507F9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3A35E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7F9" w:rsidRPr="00E777DA" w:rsidTr="00ED7397">
        <w:trPr>
          <w:trHeight w:val="453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507F9" w:rsidRDefault="00B507F9">
      <w:pPr>
        <w:rPr>
          <w:sz w:val="20"/>
          <w:szCs w:val="20"/>
        </w:rPr>
      </w:pPr>
    </w:p>
    <w:p w:rsidR="0050510C" w:rsidRDefault="0050510C">
      <w:pPr>
        <w:rPr>
          <w:sz w:val="20"/>
          <w:szCs w:val="20"/>
        </w:rPr>
      </w:pPr>
    </w:p>
    <w:p w:rsidR="0050510C" w:rsidRPr="005E3093" w:rsidRDefault="0050510C">
      <w:pPr>
        <w:rPr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2"/>
        <w:gridCol w:w="1701"/>
        <w:gridCol w:w="1701"/>
        <w:gridCol w:w="1985"/>
      </w:tblGrid>
      <w:tr w:rsidR="00B507F9" w:rsidRPr="00E777DA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B507F9" w:rsidRPr="00E777DA" w:rsidRDefault="00B507F9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B507F9" w:rsidRPr="00E777DA" w:rsidTr="00993396">
        <w:trPr>
          <w:trHeight w:val="561"/>
        </w:trPr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7228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Default="00B507F9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B507F9" w:rsidRPr="00E777DA" w:rsidRDefault="00B507F9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E864EB" w:rsidRPr="00E777DA" w:rsidTr="005E3093">
        <w:trPr>
          <w:trHeight w:val="569"/>
        </w:trPr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64EB" w:rsidRPr="00ED7397" w:rsidRDefault="00E864EB" w:rsidP="001E5B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konstrukce hospodářské budovy ZŠ – zpracování PD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64EB" w:rsidRPr="005E3093" w:rsidRDefault="00E864EB" w:rsidP="001E5BC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64EB" w:rsidRPr="005E3093" w:rsidRDefault="00E864EB" w:rsidP="001E5BC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64EB" w:rsidRPr="005E3093" w:rsidRDefault="00E864EB" w:rsidP="001E5BC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864EB" w:rsidRPr="00E777DA" w:rsidTr="005E3093">
        <w:trPr>
          <w:trHeight w:val="569"/>
        </w:trPr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64EB" w:rsidRPr="00ED7397" w:rsidRDefault="00E864EB" w:rsidP="001E5B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konstrukce hospodářské budovy ZŠ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IČ</w:t>
            </w:r>
            <w:bookmarkStart w:id="2" w:name="_GoBack"/>
            <w:bookmarkEnd w:id="2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64EB" w:rsidRPr="005E3093" w:rsidRDefault="00E864EB" w:rsidP="001E5BC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64EB" w:rsidRPr="005E3093" w:rsidRDefault="00E864EB" w:rsidP="001E5BC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64EB" w:rsidRPr="005E3093" w:rsidRDefault="00E864EB" w:rsidP="001E5BC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E3093" w:rsidRPr="00E777DA" w:rsidTr="005E3093">
        <w:trPr>
          <w:trHeight w:val="569"/>
        </w:trPr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3093" w:rsidRPr="00ED7397" w:rsidRDefault="005E3093" w:rsidP="001E5B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397">
              <w:rPr>
                <w:rFonts w:ascii="Arial" w:hAnsi="Arial" w:cs="Arial"/>
                <w:b/>
                <w:sz w:val="20"/>
                <w:szCs w:val="20"/>
              </w:rPr>
              <w:t xml:space="preserve">Celková 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ekonstrukce </w:t>
            </w:r>
            <w:r w:rsidR="003C5638">
              <w:rPr>
                <w:rFonts w:ascii="Arial" w:hAnsi="Arial" w:cs="Arial"/>
                <w:b/>
                <w:sz w:val="20"/>
                <w:szCs w:val="20"/>
              </w:rPr>
              <w:t>hospodářské budovy ZŠ</w:t>
            </w:r>
            <w:r w:rsidR="0050510C">
              <w:rPr>
                <w:rFonts w:ascii="Arial" w:hAnsi="Arial" w:cs="Arial"/>
                <w:b/>
                <w:sz w:val="20"/>
                <w:szCs w:val="20"/>
              </w:rPr>
              <w:t xml:space="preserve"> – zpracování PD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3093" w:rsidRPr="005E3093" w:rsidRDefault="005E3093" w:rsidP="001E5BC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3093" w:rsidRPr="005E3093" w:rsidRDefault="005E3093" w:rsidP="001E5BC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3093" w:rsidRPr="005E3093" w:rsidRDefault="005E3093" w:rsidP="001E5BC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50510C" w:rsidRDefault="0050510C">
      <w:pPr>
        <w:rPr>
          <w:sz w:val="20"/>
          <w:szCs w:val="20"/>
        </w:rPr>
      </w:pPr>
    </w:p>
    <w:p w:rsidR="0050510C" w:rsidRPr="005E3093" w:rsidRDefault="0050510C">
      <w:pPr>
        <w:rPr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B507F9" w:rsidRPr="00E777DA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B507F9" w:rsidRPr="00E777DA" w:rsidRDefault="00B507F9" w:rsidP="00FB0B2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B507F9" w:rsidRPr="00E777DA" w:rsidTr="00993396">
        <w:trPr>
          <w:trHeight w:val="330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D7397" w:rsidRDefault="00B507F9" w:rsidP="00DB471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D7397">
              <w:rPr>
                <w:rFonts w:ascii="Arial" w:hAnsi="Arial" w:cs="Arial"/>
                <w:b/>
                <w:sz w:val="20"/>
                <w:szCs w:val="20"/>
              </w:rPr>
              <w:t>Podpis oprávněné osoby, datum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7F9" w:rsidRPr="00E777DA" w:rsidTr="00ED7397">
        <w:trPr>
          <w:trHeight w:val="415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D7397" w:rsidRDefault="00B507F9" w:rsidP="00DB471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D7397">
              <w:rPr>
                <w:rFonts w:ascii="Arial" w:hAnsi="Arial" w:cs="Arial"/>
                <w:b/>
                <w:sz w:val="20"/>
                <w:szCs w:val="20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7F9" w:rsidRPr="00E777DA" w:rsidTr="00ED7397">
        <w:trPr>
          <w:trHeight w:val="409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D7397" w:rsidRDefault="00B507F9" w:rsidP="00DB471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D7397">
              <w:rPr>
                <w:rFonts w:ascii="Arial" w:hAnsi="Arial" w:cs="Arial"/>
                <w:b/>
                <w:sz w:val="20"/>
                <w:szCs w:val="20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507F9" w:rsidRDefault="00B507F9" w:rsidP="001F3F5F">
      <w:pPr>
        <w:rPr>
          <w:rFonts w:asciiTheme="minorHAnsi" w:hAnsiTheme="minorHAnsi" w:cstheme="minorHAnsi"/>
          <w:sz w:val="22"/>
          <w:szCs w:val="22"/>
        </w:rPr>
        <w:sectPr w:rsidR="00B507F9" w:rsidSect="00ED7397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851" w:right="1418" w:bottom="568" w:left="1418" w:header="567" w:footer="337" w:gutter="0"/>
          <w:pgNumType w:start="1"/>
          <w:cols w:space="708"/>
          <w:titlePg/>
          <w:rtlGutter/>
          <w:docGrid w:linePitch="360"/>
        </w:sectPr>
      </w:pPr>
    </w:p>
    <w:p w:rsidR="00B507F9" w:rsidRPr="005E3093" w:rsidRDefault="00B507F9" w:rsidP="001F3F5F">
      <w:pPr>
        <w:rPr>
          <w:rFonts w:asciiTheme="minorHAnsi" w:hAnsiTheme="minorHAnsi" w:cstheme="minorHAnsi"/>
          <w:sz w:val="16"/>
          <w:szCs w:val="16"/>
        </w:rPr>
      </w:pPr>
    </w:p>
    <w:sectPr w:rsidR="00B507F9" w:rsidRPr="005E3093" w:rsidSect="00B507F9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23A" w:rsidRDefault="00FD023A" w:rsidP="006120A5">
      <w:r>
        <w:separator/>
      </w:r>
    </w:p>
  </w:endnote>
  <w:endnote w:type="continuationSeparator" w:id="0">
    <w:p w:rsidR="00FD023A" w:rsidRDefault="00FD023A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7F9" w:rsidRDefault="00B507F9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B507F9" w:rsidRDefault="00B507F9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7F9" w:rsidRDefault="00B507F9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E3093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7F9" w:rsidRDefault="00B507F9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E3093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346A9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E864EB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993396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E3093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23A" w:rsidRDefault="00FD023A" w:rsidP="006120A5">
      <w:r>
        <w:separator/>
      </w:r>
    </w:p>
  </w:footnote>
  <w:footnote w:type="continuationSeparator" w:id="0">
    <w:p w:rsidR="00FD023A" w:rsidRDefault="00FD023A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7F9" w:rsidRPr="00872A29" w:rsidRDefault="00B507F9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8B3"/>
    <w:rsid w:val="00075E12"/>
    <w:rsid w:val="000851D4"/>
    <w:rsid w:val="000B2FB2"/>
    <w:rsid w:val="000B5B6D"/>
    <w:rsid w:val="000C3663"/>
    <w:rsid w:val="000E3730"/>
    <w:rsid w:val="000E3E94"/>
    <w:rsid w:val="000F49E5"/>
    <w:rsid w:val="000F7F29"/>
    <w:rsid w:val="00150056"/>
    <w:rsid w:val="001541D7"/>
    <w:rsid w:val="00177DD0"/>
    <w:rsid w:val="001C3C63"/>
    <w:rsid w:val="001E5BC8"/>
    <w:rsid w:val="001E6495"/>
    <w:rsid w:val="001F3F5F"/>
    <w:rsid w:val="002036E8"/>
    <w:rsid w:val="0024522F"/>
    <w:rsid w:val="002473E5"/>
    <w:rsid w:val="00264AF4"/>
    <w:rsid w:val="002B19C0"/>
    <w:rsid w:val="002B54AA"/>
    <w:rsid w:val="002C35A6"/>
    <w:rsid w:val="00314766"/>
    <w:rsid w:val="00341239"/>
    <w:rsid w:val="003A35EA"/>
    <w:rsid w:val="003B65C8"/>
    <w:rsid w:val="003C5638"/>
    <w:rsid w:val="003D56C7"/>
    <w:rsid w:val="003E033C"/>
    <w:rsid w:val="003E10CC"/>
    <w:rsid w:val="003F3B99"/>
    <w:rsid w:val="004346A9"/>
    <w:rsid w:val="00440569"/>
    <w:rsid w:val="0044548A"/>
    <w:rsid w:val="00455B83"/>
    <w:rsid w:val="00485A9C"/>
    <w:rsid w:val="004B7D67"/>
    <w:rsid w:val="004E3D64"/>
    <w:rsid w:val="0050510C"/>
    <w:rsid w:val="005516F2"/>
    <w:rsid w:val="005923AE"/>
    <w:rsid w:val="005E3093"/>
    <w:rsid w:val="005E771B"/>
    <w:rsid w:val="006120A5"/>
    <w:rsid w:val="00616443"/>
    <w:rsid w:val="00631C6C"/>
    <w:rsid w:val="00631F10"/>
    <w:rsid w:val="0066744B"/>
    <w:rsid w:val="006C1F7B"/>
    <w:rsid w:val="00706D6E"/>
    <w:rsid w:val="00711BF8"/>
    <w:rsid w:val="007228BA"/>
    <w:rsid w:val="0074571A"/>
    <w:rsid w:val="00762D0A"/>
    <w:rsid w:val="0079075D"/>
    <w:rsid w:val="00825E71"/>
    <w:rsid w:val="00835B7E"/>
    <w:rsid w:val="008378D2"/>
    <w:rsid w:val="00850E49"/>
    <w:rsid w:val="00854D7B"/>
    <w:rsid w:val="00872A29"/>
    <w:rsid w:val="00880AAA"/>
    <w:rsid w:val="008873EF"/>
    <w:rsid w:val="008C089D"/>
    <w:rsid w:val="008D6A99"/>
    <w:rsid w:val="0095706C"/>
    <w:rsid w:val="00967AC2"/>
    <w:rsid w:val="00990040"/>
    <w:rsid w:val="00993396"/>
    <w:rsid w:val="009B70E2"/>
    <w:rsid w:val="009C4AE9"/>
    <w:rsid w:val="009E28E6"/>
    <w:rsid w:val="00A12BCE"/>
    <w:rsid w:val="00A36845"/>
    <w:rsid w:val="00A706CC"/>
    <w:rsid w:val="00AC0C3F"/>
    <w:rsid w:val="00B0433D"/>
    <w:rsid w:val="00B507F9"/>
    <w:rsid w:val="00B5698E"/>
    <w:rsid w:val="00B95144"/>
    <w:rsid w:val="00BC1253"/>
    <w:rsid w:val="00BD27A7"/>
    <w:rsid w:val="00C4021C"/>
    <w:rsid w:val="00C50109"/>
    <w:rsid w:val="00C87FDB"/>
    <w:rsid w:val="00CA0E46"/>
    <w:rsid w:val="00CB1FF4"/>
    <w:rsid w:val="00CB6617"/>
    <w:rsid w:val="00CD06AB"/>
    <w:rsid w:val="00D2076D"/>
    <w:rsid w:val="00D33BB2"/>
    <w:rsid w:val="00D33E1C"/>
    <w:rsid w:val="00D806AC"/>
    <w:rsid w:val="00D871C9"/>
    <w:rsid w:val="00DA784C"/>
    <w:rsid w:val="00DB169A"/>
    <w:rsid w:val="00DB4719"/>
    <w:rsid w:val="00DB67F9"/>
    <w:rsid w:val="00DD2A29"/>
    <w:rsid w:val="00DD7654"/>
    <w:rsid w:val="00DF3F01"/>
    <w:rsid w:val="00DF5C8F"/>
    <w:rsid w:val="00E457F3"/>
    <w:rsid w:val="00E45C56"/>
    <w:rsid w:val="00E4676B"/>
    <w:rsid w:val="00E777DA"/>
    <w:rsid w:val="00E864EB"/>
    <w:rsid w:val="00ED7397"/>
    <w:rsid w:val="00EE2370"/>
    <w:rsid w:val="00EE754A"/>
    <w:rsid w:val="00EF56C1"/>
    <w:rsid w:val="00F00C56"/>
    <w:rsid w:val="00F20DDF"/>
    <w:rsid w:val="00F32194"/>
    <w:rsid w:val="00F42C03"/>
    <w:rsid w:val="00F5695A"/>
    <w:rsid w:val="00FA6532"/>
    <w:rsid w:val="00FB0B24"/>
    <w:rsid w:val="00FD023A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25CD421"/>
  <w15:docId w15:val="{287D0B1D-8D34-4A28-8113-7FFBF6057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FCCD-3A73-453A-B416-325DAB0A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rosta</cp:lastModifiedBy>
  <cp:revision>7</cp:revision>
  <dcterms:created xsi:type="dcterms:W3CDTF">2019-11-20T14:17:00Z</dcterms:created>
  <dcterms:modified xsi:type="dcterms:W3CDTF">2019-11-21T17:05:00Z</dcterms:modified>
</cp:coreProperties>
</file>